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71AA8AF" w:rsidR="00105370" w:rsidRPr="00105370" w:rsidRDefault="00CF45CF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6B3EAD2" w14:textId="77777777" w:rsidR="00CF45CF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3BB0C7D2" w14:textId="2F444E36" w:rsidR="00105370" w:rsidRPr="00165D37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1BC390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B4F77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B4F77" w:rsidRPr="00F5647E" w14:paraId="3B8E66B4" w14:textId="77777777" w:rsidTr="00FE7041">
        <w:trPr>
          <w:trHeight w:val="62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DDFC1" w14:textId="77777777" w:rsidR="003B4F77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19055D5A" w14:textId="3175BA6C" w:rsidR="00D03A76" w:rsidRPr="00D03A76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D723B" w14:textId="77777777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1C841FEC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A5F0" w14:textId="77777777" w:rsid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3B4F7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ютерні системи та </w:t>
            </w:r>
            <w:r>
              <w:rPr>
                <w:sz w:val="26"/>
                <w:szCs w:val="26"/>
                <w:lang w:val="en-US"/>
              </w:rPr>
              <w:t>Internet</w:t>
            </w:r>
            <w:r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08B520CA" w:rsidR="003B4F77" w:rsidRP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66E46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2D1FA1" w:rsidRPr="005006FB" w14:paraId="3210D3DB" w14:textId="77777777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165CF" w14:textId="77777777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7C8D458A" w14:textId="3AEBB521" w:rsidR="002D1FA1" w:rsidRPr="00C40558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8A34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40D9C78E" w:rsidR="002D1FA1" w:rsidRPr="00A90184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E12BA" w14:textId="77777777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технологічні вимірювання та прилади (лекція)</w:t>
            </w:r>
          </w:p>
          <w:p w14:paraId="061D6DFA" w14:textId="6A4D9DE6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847799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B4F77" w:rsidRPr="00372FF6" w14:paraId="263FC869" w14:textId="77777777" w:rsidTr="002F4DDA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3B4F77" w:rsidRPr="00C40558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92418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F9AA234" w:rsidR="003B4F77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8BED8" w14:textId="77777777" w:rsid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3EAF67E2" w:rsidR="003B4F77" w:rsidRPr="00B3427C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847799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2D1FA1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D1FA1" w:rsidRPr="00C40558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9286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3CC0EEC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6655153" w:rsidR="002D1FA1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8B9B" w14:textId="77777777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2CABBF3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9D4CEC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3B4F77" w:rsidRPr="00AC79EA" w14:paraId="43650E85" w14:textId="77777777" w:rsidTr="009726CF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3B4F77" w:rsidRDefault="003B4F77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0A5A1" w14:textId="77777777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462EC111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0A715" w14:textId="77777777" w:rsidR="003B4F77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41FF7EAC" w:rsidR="003B4F77" w:rsidRPr="00B3427C" w:rsidRDefault="003B4F7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9D4CEC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2D1FA1" w:rsidRPr="00EF63EF" w14:paraId="13DA0C9A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41EA1" w14:textId="77777777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B4F77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3B4F77">
              <w:rPr>
                <w:b/>
                <w:sz w:val="26"/>
                <w:szCs w:val="26"/>
              </w:rPr>
              <w:t>3</w:t>
            </w:r>
          </w:p>
          <w:p w14:paraId="0E0BE3A0" w14:textId="67A800D8" w:rsidR="002D1FA1" w:rsidRPr="00C40558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E93B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28226D" w14:textId="497740D8" w:rsidR="002D1FA1" w:rsidRPr="00F56A5F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7216" w14:textId="77777777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6C4AFD08" w14:textId="28C8AB1B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CF45CF" w:rsidRPr="005006FB" w14:paraId="45213B72" w14:textId="77777777" w:rsidTr="005A5039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CF45CF" w:rsidRDefault="00CF45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F8F4F" w14:textId="77777777" w:rsidR="00CF45CF" w:rsidRDefault="00CF45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2AD98F02" w:rsidR="00CF45CF" w:rsidRDefault="00CF45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BC3F7" w14:textId="6E578311" w:rsidR="00CF45CF" w:rsidRDefault="00CF45CF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технологічні вимірювання та прилади (практ.)</w:t>
            </w:r>
          </w:p>
          <w:p w14:paraId="0970BD77" w14:textId="20400C37" w:rsidR="00CF45CF" w:rsidRPr="00B3427C" w:rsidRDefault="00CF45CF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зачук О.І. Ауд.</w:t>
            </w:r>
          </w:p>
        </w:tc>
      </w:tr>
      <w:tr w:rsidR="00CF45CF" w:rsidRPr="00CF45CF" w14:paraId="75C912D0" w14:textId="77777777" w:rsidTr="005A5039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5D6C" w14:textId="77777777" w:rsidR="00CF45CF" w:rsidRDefault="00CF45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9C03E" w14:textId="2C092B20" w:rsidR="00CF45CF" w:rsidRPr="00A90184" w:rsidRDefault="00CF45CF" w:rsidP="00CF45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69D72" w14:textId="47AA1512" w:rsidR="00CF45CF" w:rsidRDefault="00576294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передачі даних </w:t>
            </w:r>
            <w:r w:rsidR="00CF45CF">
              <w:rPr>
                <w:sz w:val="26"/>
                <w:szCs w:val="26"/>
                <w:lang w:val="uk-UA"/>
              </w:rPr>
              <w:t>(залік)</w:t>
            </w:r>
          </w:p>
          <w:p w14:paraId="5650D35A" w14:textId="1AE7898D" w:rsidR="00CF45CF" w:rsidRDefault="00CF45CF" w:rsidP="00D03A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кряцька Н.І. Ауд. </w:t>
            </w:r>
          </w:p>
        </w:tc>
      </w:tr>
      <w:tr w:rsidR="002D1FA1" w:rsidRPr="00CF45C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45CF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CF45CF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A1031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2FBFA73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AF9B4" w14:textId="67C3CEAA" w:rsidR="002D1FA1" w:rsidRPr="00F56A5F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C3522" w14:textId="40B0ECFF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CF45CF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</w:t>
            </w:r>
            <w:r w:rsidR="009D311A">
              <w:rPr>
                <w:sz w:val="26"/>
                <w:szCs w:val="26"/>
                <w:lang w:val="uk-UA"/>
              </w:rPr>
              <w:t>інформаційних</w:t>
            </w:r>
            <w:r>
              <w:rPr>
                <w:sz w:val="26"/>
                <w:szCs w:val="26"/>
                <w:lang w:val="uk-UA"/>
              </w:rPr>
              <w:t xml:space="preserve"> систем (лекція)</w:t>
            </w:r>
          </w:p>
          <w:p w14:paraId="66265C06" w14:textId="63EF5056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C87760" w:rsidRPr="00EF63EF" w14:paraId="0853A29F" w14:textId="77777777" w:rsidTr="00CF45CF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380F" w14:textId="596C318A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58DA" w14:textId="77777777" w:rsidR="00C87760" w:rsidRDefault="00D03A7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3E3B69B9" w14:textId="12D181E4" w:rsidR="00D03A76" w:rsidRPr="00B3427C" w:rsidRDefault="00D03A7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986D8A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A69B8" w14:textId="18B6CD71" w:rsidR="00986D8A" w:rsidRDefault="00986D8A" w:rsidP="00E8786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1E28501B" w14:textId="22A673B7" w:rsidR="00986D8A" w:rsidRPr="00C40558" w:rsidRDefault="00986D8A" w:rsidP="00E87862">
            <w:pPr>
              <w:jc w:val="center"/>
              <w:rPr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020D55AA" w:rsidR="00986D8A" w:rsidRPr="00F56A5F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F9ED" w14:textId="77777777" w:rsidR="00986D8A" w:rsidRDefault="00986D8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конно-оптичні системи передачі (залік)</w:t>
            </w:r>
          </w:p>
          <w:p w14:paraId="65A25195" w14:textId="7ECFE884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 </w:t>
            </w:r>
          </w:p>
        </w:tc>
      </w:tr>
      <w:tr w:rsidR="00986D8A" w:rsidRPr="00362186" w14:paraId="4AC3DC8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986D8A" w:rsidRDefault="00986D8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D830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41D9C74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3F07E103" w:rsidR="00986D8A" w:rsidRPr="00A90184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05E2" w14:textId="11E979FE" w:rsidR="00986D8A" w:rsidRDefault="009D311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нтифікація</w:t>
            </w:r>
            <w:r w:rsidR="00986D8A">
              <w:rPr>
                <w:sz w:val="26"/>
                <w:szCs w:val="26"/>
                <w:lang w:val="uk-UA"/>
              </w:rPr>
              <w:t xml:space="preserve"> та моделювання об</w:t>
            </w:r>
            <w:r w:rsidR="00986D8A" w:rsidRPr="00E87862">
              <w:rPr>
                <w:sz w:val="26"/>
                <w:szCs w:val="26"/>
                <w:lang w:val="uk-UA"/>
              </w:rPr>
              <w:t>’</w:t>
            </w:r>
            <w:r w:rsidR="00986D8A">
              <w:rPr>
                <w:sz w:val="26"/>
                <w:szCs w:val="26"/>
                <w:lang w:val="uk-UA"/>
              </w:rPr>
              <w:t>єктів автоматизації (лекція)</w:t>
            </w:r>
          </w:p>
          <w:p w14:paraId="0E28B567" w14:textId="14FE881F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2D1FA1" w:rsidRPr="00993996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2D1FA1" w:rsidRPr="00E24A67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D03A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D03A7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D7706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3FBFE18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454F9B30" w:rsidR="002D1FA1" w:rsidRPr="00C40558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4A52" w14:textId="77777777" w:rsidR="002D1FA1" w:rsidRDefault="002D1FA1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практ.)</w:t>
            </w:r>
          </w:p>
          <w:p w14:paraId="27AEB906" w14:textId="3E8CE303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E87862" w:rsidRPr="00993996" w14:paraId="3FE14FDE" w14:textId="77777777" w:rsidTr="009C696E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E87862" w:rsidRDefault="00E87862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9ADEF" w14:textId="77777777" w:rsidR="00E87862" w:rsidRDefault="00E87862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323918B" w14:textId="62525E1F" w:rsidR="00E87862" w:rsidRDefault="00E87862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03D37" w14:textId="7EF99304" w:rsidR="00E87862" w:rsidRDefault="00E8786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ування систем </w:t>
            </w:r>
            <w:r w:rsidR="009D311A">
              <w:rPr>
                <w:sz w:val="26"/>
                <w:szCs w:val="26"/>
                <w:lang w:val="uk-UA"/>
              </w:rPr>
              <w:t>автоматизації</w:t>
            </w:r>
            <w:r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669366F2" w14:textId="05638700" w:rsidR="00E87862" w:rsidRPr="00B3427C" w:rsidRDefault="00E8786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</w:p>
        </w:tc>
      </w:tr>
      <w:tr w:rsidR="00986D8A" w:rsidRPr="00E24A67" w14:paraId="30C70A6F" w14:textId="77777777" w:rsidTr="002D1FA1">
        <w:trPr>
          <w:trHeight w:val="102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4315" w14:textId="77777777" w:rsidR="00986D8A" w:rsidRDefault="00986D8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7AFFE35" w14:textId="5D75891E" w:rsidR="00986D8A" w:rsidRDefault="00986D8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431A9C08" w:rsidR="00986D8A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B7B2" w14:textId="77777777" w:rsidR="00986D8A" w:rsidRDefault="00986D8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7C24F48F" w14:textId="3DF40ADF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986D8A" w:rsidRPr="00E24A67" w14:paraId="4A93AACC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986D8A" w:rsidRPr="00E24A67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2285E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6B2386F9" w:rsidR="00986D8A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C2599" w14:textId="77777777" w:rsidR="00986D8A" w:rsidRDefault="00986D8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121F01C5" w14:textId="670B2DDB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2D1FA1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A2FF" w14:textId="77777777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Pr="00E8786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E8786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2D6F704F" w14:textId="6A42F50A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71CB" w14:textId="77777777" w:rsidR="002D1FA1" w:rsidRPr="00A90184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FE4B3E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529962D6" w:rsidR="002D1FA1" w:rsidRPr="00A90184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995C" w14:textId="2C8A8C6A" w:rsidR="002D1FA1" w:rsidRDefault="009D311A" w:rsidP="004245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нтифікація</w:t>
            </w:r>
            <w:r w:rsidR="002D1FA1">
              <w:rPr>
                <w:sz w:val="26"/>
                <w:szCs w:val="26"/>
                <w:lang w:val="uk-UA"/>
              </w:rPr>
              <w:t xml:space="preserve"> та моделювання об</w:t>
            </w:r>
            <w:r w:rsidR="002D1FA1" w:rsidRPr="00E87862">
              <w:rPr>
                <w:sz w:val="26"/>
                <w:szCs w:val="26"/>
                <w:lang w:val="uk-UA"/>
              </w:rPr>
              <w:t>’</w:t>
            </w:r>
            <w:r w:rsidR="002D1FA1">
              <w:rPr>
                <w:sz w:val="26"/>
                <w:szCs w:val="26"/>
                <w:lang w:val="uk-UA"/>
              </w:rPr>
              <w:t>єктів автоматизації (лаб.)</w:t>
            </w:r>
          </w:p>
          <w:p w14:paraId="0DF6EAEF" w14:textId="5E1554A8" w:rsidR="002D1FA1" w:rsidRPr="00B3427C" w:rsidRDefault="002D1FA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677547" w:rsidRPr="00E24A67" w14:paraId="368ECD3C" w14:textId="77777777" w:rsidTr="00CF520E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677547" w:rsidRDefault="00677547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0CB60" w14:textId="77777777" w:rsidR="00677547" w:rsidRDefault="0067754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B8AC1AF" w14:textId="136711AC" w:rsidR="00677547" w:rsidRDefault="0067754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36F4C" w14:textId="39EE0AD2" w:rsidR="00677547" w:rsidRDefault="00677547" w:rsidP="006775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технологічні вимірювання та прилади (лаб.)</w:t>
            </w:r>
          </w:p>
          <w:p w14:paraId="15353DC1" w14:textId="7431631E" w:rsidR="00677547" w:rsidRPr="00B3427C" w:rsidRDefault="00677547" w:rsidP="006775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зачук О.І. Ауд.</w:t>
            </w:r>
          </w:p>
        </w:tc>
      </w:tr>
      <w:tr w:rsidR="00986D8A" w:rsidRPr="00E24A67" w14:paraId="1F3D151D" w14:textId="77777777" w:rsidTr="00B86C0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986D8A" w:rsidRPr="00E24A67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70D45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125179C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7E82E91" w14:textId="6707AC23" w:rsidR="00986D8A" w:rsidRPr="00F56A5F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892B7" w14:textId="77777777" w:rsidR="00986D8A" w:rsidRDefault="00986D8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5AE1B080" w14:textId="09211C66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986D8A" w:rsidRPr="000F1F5A" w14:paraId="4969DD05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986D8A" w:rsidRPr="00E24A67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7754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7754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7FF5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938CA8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C007F84" w14:textId="6A87DAC7" w:rsidR="00986D8A" w:rsidRPr="00A90184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0E4A6" w14:textId="5E80CB46" w:rsidR="00986D8A" w:rsidRDefault="00986D8A" w:rsidP="00F82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D03A7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</w:t>
            </w:r>
            <w:r w:rsidR="009D311A">
              <w:rPr>
                <w:sz w:val="26"/>
                <w:szCs w:val="26"/>
                <w:lang w:val="uk-UA"/>
              </w:rPr>
              <w:t>и</w:t>
            </w:r>
            <w:r>
              <w:rPr>
                <w:sz w:val="26"/>
                <w:szCs w:val="26"/>
                <w:lang w:val="uk-UA"/>
              </w:rPr>
              <w:t>х систем (практ.)</w:t>
            </w:r>
          </w:p>
          <w:p w14:paraId="4C934925" w14:textId="66B0A4C5" w:rsidR="00986D8A" w:rsidRPr="00B3427C" w:rsidRDefault="00986D8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D1FA1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4F7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0026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76294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4BAF"/>
    <w:rsid w:val="00617A18"/>
    <w:rsid w:val="0062408F"/>
    <w:rsid w:val="00626D64"/>
    <w:rsid w:val="00642BBA"/>
    <w:rsid w:val="00645071"/>
    <w:rsid w:val="00656A01"/>
    <w:rsid w:val="006646C6"/>
    <w:rsid w:val="00673FC1"/>
    <w:rsid w:val="00677547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47799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26AD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6D8A"/>
    <w:rsid w:val="00993996"/>
    <w:rsid w:val="00993A0E"/>
    <w:rsid w:val="009B0961"/>
    <w:rsid w:val="009B417A"/>
    <w:rsid w:val="009B60B6"/>
    <w:rsid w:val="009C2D0D"/>
    <w:rsid w:val="009D06E8"/>
    <w:rsid w:val="009D311A"/>
    <w:rsid w:val="009D4CEC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6E46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5CF"/>
    <w:rsid w:val="00CF4ADD"/>
    <w:rsid w:val="00D03A76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5F3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862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8030B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FC2D1BAD-3D73-4D7C-AE20-02E6A7A4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B2C-602C-48D7-936A-4FA77E77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2103</Characters>
  <Application>Microsoft Office Word</Application>
  <DocSecurity>0</DocSecurity>
  <Lines>1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0</cp:revision>
  <cp:lastPrinted>2023-12-19T14:54:00Z</cp:lastPrinted>
  <dcterms:created xsi:type="dcterms:W3CDTF">2026-03-01T17:37:00Z</dcterms:created>
  <dcterms:modified xsi:type="dcterms:W3CDTF">2026-03-03T16:11:00Z</dcterms:modified>
</cp:coreProperties>
</file>